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Любовная магия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рняка каждый из вас хотя бы раз задумывался о том, чтобы прибегнуть к любовной магии, чтобы привлечь внимание понравившегося человека. Любовные чары существуют столько же, сколько и само человечество, ведь тема неразделённой любви, </w:t>
      </w:r>
      <w:r>
        <w:rPr>
          <w:rFonts w:ascii="Times New Roman" w:hAnsi="Times New Roman" w:cs="Times New Roman"/>
          <w:sz w:val="24"/>
          <w:szCs w:val="24"/>
        </w:rPr>
        <w:t>любовных треугольников и сложных взаимоотношений между людьми остаётся актуальной во все времена. В некоторых случаях магия становится последней надеждой, особенно для тех, кто отчаялся и не видит иного выхода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нимать, что любовная магия применяетс</w:t>
      </w:r>
      <w:r>
        <w:rPr>
          <w:rFonts w:ascii="Times New Roman" w:hAnsi="Times New Roman" w:cs="Times New Roman"/>
          <w:sz w:val="24"/>
          <w:szCs w:val="24"/>
        </w:rPr>
        <w:t>я не только для привлечения объекта вожделения — иногда она направлена на разрушение уже существующих отношений. И в подобных ситуациях человек может оказаться жертвой, даже не подозревая об этом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бращений связана с просьбами сделать приворо</w:t>
      </w:r>
      <w:r>
        <w:rPr>
          <w:rFonts w:ascii="Times New Roman" w:hAnsi="Times New Roman" w:cs="Times New Roman"/>
          <w:sz w:val="24"/>
          <w:szCs w:val="24"/>
        </w:rPr>
        <w:t xml:space="preserve">т. Да, не всегда за этим стоит любовь — часто это всего лишь желание восстановить уязвленную гордость. Однако бывали и случаи, когда магия помогала сохранить семью или восстановить отношения, разрушенные по глупости или из-за гордыни.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режде чем приступат</w:t>
      </w:r>
      <w:r>
        <w:rPr>
          <w:rFonts w:ascii="Times New Roman" w:hAnsi="Times New Roman" w:cs="Times New Roman"/>
          <w:color w:val="0070C0"/>
          <w:sz w:val="28"/>
          <w:szCs w:val="24"/>
        </w:rPr>
        <w:t>ь к любовным обрядам, надо выяснить глубинные причины обращения: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- почему женщина одинока/ все её бросают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- как это повторялось в её роду (разводы, ранее вдовство, безбрачие)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- почему муж изменяет/ игнорирует/ агрессивен/ всё тянет из семьи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- почему жен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щина востребована как любовница, но никто на ней не женится (или постоянно притягиваются несвободные мужчины).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ри этом обязательно надо выяснить и зафиксировать даты рождения всех участников и по возможности негативные черты образа жизни (сиротство, пьян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ство, игроманию, травмы головы, тяжёлые болезни, аварии и травмы).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Наиболее частые обращения именно к любовной магии идут от замужних женщин с детьми, переживающих кризис в браке и боящихся одиночества. Они, в отличие от  незамужних, к нему не приспособле</w:t>
      </w:r>
      <w:r>
        <w:rPr>
          <w:rFonts w:ascii="Times New Roman" w:hAnsi="Times New Roman" w:cs="Times New Roman"/>
          <w:color w:val="0070C0"/>
          <w:sz w:val="28"/>
          <w:szCs w:val="24"/>
        </w:rPr>
        <w:t>ны. Тут главных опасностей две: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- соперница навела порчу/ приворот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- свекровь сделала на разлуку/ развод;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И упор лучше делать на них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Мотивы одиноких женщин более многообразны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их можно разделить на несколько категорий: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Я его люблю, а о</w:t>
      </w:r>
      <w:r>
        <w:rPr>
          <w:rFonts w:ascii="Times New Roman" w:hAnsi="Times New Roman" w:cs="Times New Roman"/>
          <w:sz w:val="24"/>
          <w:szCs w:val="24"/>
        </w:rPr>
        <w:t>н меня не замечает» или «у него есть другая»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«Он меня бросил, хочу вернуть»;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Он женат, хочу, чтобы ушёл из семьи»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Мы давно вместе, но он не делает предложение»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Познакомилась с обеспеченным мужчиной, хочу, чтобы он меня спонсировал»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Хочу,</w:t>
      </w:r>
      <w:r>
        <w:rPr>
          <w:rFonts w:ascii="Times New Roman" w:hAnsi="Times New Roman" w:cs="Times New Roman"/>
          <w:sz w:val="24"/>
          <w:szCs w:val="24"/>
        </w:rPr>
        <w:t xml:space="preserve"> чтобы он был моим любовником, несмотря на то, что я замужем»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те, цели бывают очень разные. Многие считают, что любовная магия — это универсальный ключ от всех дверей, но это далеко не так. Приворот может подтолкнуть </w:t>
      </w:r>
      <w:r>
        <w:rPr>
          <w:rFonts w:ascii="Times New Roman" w:hAnsi="Times New Roman" w:cs="Times New Roman"/>
          <w:sz w:val="24"/>
          <w:szCs w:val="24"/>
        </w:rPr>
        <w:lastRenderedPageBreak/>
        <w:t>человека, а отворот — разруш</w:t>
      </w:r>
      <w:r>
        <w:rPr>
          <w:rFonts w:ascii="Times New Roman" w:hAnsi="Times New Roman" w:cs="Times New Roman"/>
          <w:sz w:val="24"/>
          <w:szCs w:val="24"/>
        </w:rPr>
        <w:t xml:space="preserve">ить пару, но как распоряжаться результатом — это уже ответственность самого заказчика.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За приворожённым чужим мужем всегда тянется энергетический след прошлых отношений, который может  сам по себе оказать негативное влияние и на приворожённого, и на того,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кто приворот сделал/ заказал. Особенно тяжело, если у мужчины с первой женой была кармическая связь, которую они не прошли. </w:t>
      </w:r>
      <w:r>
        <w:rPr>
          <w:rFonts w:ascii="Times New Roman" w:hAnsi="Times New Roman" w:cs="Times New Roman"/>
          <w:sz w:val="24"/>
          <w:szCs w:val="24"/>
        </w:rPr>
        <w:t xml:space="preserve">И если спустя месяц человек снова уходит — это не вина мага, а ошибка в понимании самого процесса и </w:t>
      </w:r>
      <w:r>
        <w:rPr>
          <w:rFonts w:ascii="Times New Roman" w:hAnsi="Times New Roman" w:cs="Times New Roman"/>
          <w:color w:val="0070C0"/>
          <w:sz w:val="28"/>
          <w:szCs w:val="24"/>
        </w:rPr>
        <w:t>связи внутри разбиваемой пары. Э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та связь всё равно вылезет. </w:t>
      </w:r>
      <w:r>
        <w:rPr>
          <w:rFonts w:ascii="Times New Roman" w:hAnsi="Times New Roman" w:cs="Times New Roman"/>
          <w:sz w:val="24"/>
          <w:szCs w:val="24"/>
        </w:rPr>
        <w:t xml:space="preserve">Любые отношения — это труд двоих, и никакая магия не заменит личного участия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ное воздействие делится на три основные категории: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риворот — для привлечения конкретного человека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Отворот — чтобы разлучить пару или </w:t>
      </w:r>
      <w:r>
        <w:rPr>
          <w:rFonts w:ascii="Times New Roman" w:hAnsi="Times New Roman" w:cs="Times New Roman"/>
          <w:sz w:val="24"/>
          <w:szCs w:val="24"/>
        </w:rPr>
        <w:t>отвернуть одного человека от другого;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Привлечение любви — для одиноких людей, ищущих вторую половинку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осле выяснения всех причин одиночества и воздействия на них необходимо предложить обряды на восстановление женской энергетики (после развода, смерти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, предательства) и на  притяжение свободного мужчины, который по судьбе. Если знакомство с новым мужчиной уже произошло и он проявил интерес, то делается обряд на укрепление отношений/ привязку. С чужими мужьями такой обряд лучше не делать, потому что его 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будет носить на две семьи десятилетиями, особенно если порченый.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Иногда мастер видит, что отношения себя изжили (или муж умер), но женщина тоскует, нервничает и, по сути, отправляет свою энергию в никуда. Это может привести к травме или тяжёлой болезни. М</w:t>
      </w:r>
      <w:r>
        <w:rPr>
          <w:rFonts w:ascii="Times New Roman" w:hAnsi="Times New Roman" w:cs="Times New Roman"/>
          <w:color w:val="0070C0"/>
          <w:sz w:val="28"/>
          <w:szCs w:val="24"/>
        </w:rPr>
        <w:t xml:space="preserve">астер должен предложить обряд на энергетический разрыв связи с безнадёжно утраченным партнёром, чтобы образовалась ниша для новых отношений, иначе другие мужчины эту одинокую женщину просто не видят.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говорим о том, как защитить свои отношения от</w:t>
      </w:r>
      <w:r>
        <w:rPr>
          <w:rFonts w:ascii="Times New Roman" w:hAnsi="Times New Roman" w:cs="Times New Roman"/>
          <w:sz w:val="24"/>
          <w:szCs w:val="24"/>
        </w:rPr>
        <w:t xml:space="preserve"> магического вмешательства. Ведь никто не застрахован — особенно если между вами уже появились трещины. Если чувства в паре крепкие и искренние, </w:t>
      </w:r>
      <w:r>
        <w:rPr>
          <w:rFonts w:ascii="Times New Roman" w:hAnsi="Times New Roman" w:cs="Times New Roman"/>
          <w:color w:val="0070C0"/>
          <w:sz w:val="28"/>
          <w:szCs w:val="24"/>
        </w:rPr>
        <w:t>то будет очень жаль, что приворот или рассорка смогут их разрушить.</w:t>
      </w:r>
      <w:r>
        <w:rPr>
          <w:rFonts w:ascii="Times New Roman" w:hAnsi="Times New Roman" w:cs="Times New Roman"/>
          <w:sz w:val="24"/>
          <w:szCs w:val="24"/>
        </w:rPr>
        <w:t xml:space="preserve"> Если же в душе вашего партнёра уже зародили</w:t>
      </w:r>
      <w:r>
        <w:rPr>
          <w:rFonts w:ascii="Times New Roman" w:hAnsi="Times New Roman" w:cs="Times New Roman"/>
          <w:sz w:val="24"/>
          <w:szCs w:val="24"/>
        </w:rPr>
        <w:t>сь сомнения или симпатия к другой — вы в зоне риска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надёжный способ защитить свои отношения — это энергетическая связка через обмен символичными предметами. Например, обручальные кольца или парные амулеты. Очень эффективным считается венчание — это </w:t>
      </w:r>
      <w:r>
        <w:rPr>
          <w:rFonts w:ascii="Times New Roman" w:hAnsi="Times New Roman" w:cs="Times New Roman"/>
          <w:sz w:val="24"/>
          <w:szCs w:val="24"/>
        </w:rPr>
        <w:t>сильнейший белый ритуал, который не по силам обойти даже опытному магу. Он значительно укрепляет брак и затрудняет любые попытки разрушения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ещё не в браке, можно подарить любимому символический предмет, символизирующий единство пары. Но ни в коем </w:t>
      </w:r>
      <w:r>
        <w:rPr>
          <w:rFonts w:ascii="Times New Roman" w:hAnsi="Times New Roman" w:cs="Times New Roman"/>
          <w:sz w:val="24"/>
          <w:szCs w:val="24"/>
        </w:rPr>
        <w:t>случае не используйте половинки разбитого сердца — это символ разлуки, а не любви. Лучше выбрать два одинаковых предмета, обратиться к мастеру, чтоб он зарядил их на защиту и носить — один себе, другой партнёру. Оптимальное время для этого — день начала ва</w:t>
      </w:r>
      <w:r>
        <w:rPr>
          <w:rFonts w:ascii="Times New Roman" w:hAnsi="Times New Roman" w:cs="Times New Roman"/>
          <w:sz w:val="24"/>
          <w:szCs w:val="24"/>
        </w:rPr>
        <w:t>ших отношений, годовщина знакомства или День святого Валентина.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уктура любовного воздействия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термин «приворот» можно рассматривать по-разному. Я, к примеру, вижу в нем две составляющие: приставку «при», указывающую на приближение, и глагол «воротит</w:t>
      </w:r>
      <w:r>
        <w:rPr>
          <w:rFonts w:ascii="Times New Roman" w:hAnsi="Times New Roman" w:cs="Times New Roman"/>
          <w:sz w:val="24"/>
          <w:szCs w:val="24"/>
        </w:rPr>
        <w:t>ь» — в значении «вернуть». Из этого становится ясно: приворот — это воздействие, направленное на притяжение или возвращение человека в чью-то жизнь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ворот </w:t>
      </w:r>
      <w:r>
        <w:rPr>
          <w:rFonts w:ascii="Times New Roman" w:hAnsi="Times New Roman" w:cs="Times New Roman"/>
          <w:b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это магическая энергоинформационная программа, способная пробуждать в человеке чувства, желания </w:t>
      </w:r>
      <w:r>
        <w:rPr>
          <w:rFonts w:ascii="Times New Roman" w:hAnsi="Times New Roman" w:cs="Times New Roman"/>
          <w:sz w:val="24"/>
          <w:szCs w:val="24"/>
        </w:rPr>
        <w:t xml:space="preserve">и мысли по отношению к оператору, как на энергетическом, так и на подсознательном уровне. Сегодня этот термин чаще всего применяется именно в контексте любовного воздействия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иворот начал работать, на человека словно «устанавливают вирус», которы</w:t>
      </w:r>
      <w:r>
        <w:rPr>
          <w:rFonts w:ascii="Times New Roman" w:hAnsi="Times New Roman" w:cs="Times New Roman"/>
          <w:sz w:val="24"/>
          <w:szCs w:val="24"/>
        </w:rPr>
        <w:t>й постепенно разрушает его энергетическую защиту и влияет на нужные энергетические центры. Этот процесс может сопровождаться побочными эффектами — от эмоционального дискомфорта до физических проявлений. Сравнение с вирусом здесь вполне уместно: и то, и дру</w:t>
      </w:r>
      <w:r>
        <w:rPr>
          <w:rFonts w:ascii="Times New Roman" w:hAnsi="Times New Roman" w:cs="Times New Roman"/>
          <w:sz w:val="24"/>
          <w:szCs w:val="24"/>
        </w:rPr>
        <w:t>гое — вторжение, которое вызывает нарушение в работе организма или, в данном случае, энергетики.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ды приворотных воздействий: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шка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безобидная и кратковременная форма приворота, основанная на личной энергии мага. Используется, чтобы привлечь вни</w:t>
      </w:r>
      <w:r>
        <w:rPr>
          <w:rFonts w:ascii="Times New Roman" w:hAnsi="Times New Roman" w:cs="Times New Roman"/>
          <w:sz w:val="24"/>
          <w:szCs w:val="24"/>
        </w:rPr>
        <w:t>мание человека или подтолкнуть к сближению, например, если общение пока на уровне «привет — пока». Эффективна при непосредственной близости (общая работа, окружение). Методы: заговоры на ветер, огонь, воду, предметы быта. Признаки — повышенный интерес объе</w:t>
      </w:r>
      <w:r>
        <w:rPr>
          <w:rFonts w:ascii="Times New Roman" w:hAnsi="Times New Roman" w:cs="Times New Roman"/>
          <w:sz w:val="24"/>
          <w:szCs w:val="24"/>
        </w:rPr>
        <w:t xml:space="preserve">кта, но только при близком контакте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вязка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одностороннюю энергетическую связь, вызывая у объекта физический и эмоциональный голод по оператору. Бывает сексуальная (воздействие на половые органы, сильное влечение) и эмоциональная (работа с серд</w:t>
      </w:r>
      <w:r>
        <w:rPr>
          <w:rFonts w:ascii="Times New Roman" w:hAnsi="Times New Roman" w:cs="Times New Roman"/>
          <w:sz w:val="24"/>
          <w:szCs w:val="24"/>
        </w:rPr>
        <w:t xml:space="preserve">ечной чакрой, вызывает тоску и апатию). Наводится через биоматериалы, фото, куклы Вуду. Эффект может длиться от нескольких месяцев до лет — человек начинает тянуться, снится оператор, инициирует контакт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Егильет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ет привязку с порчей — закрывает объ</w:t>
      </w:r>
      <w:r>
        <w:rPr>
          <w:rFonts w:ascii="Times New Roman" w:hAnsi="Times New Roman" w:cs="Times New Roman"/>
          <w:sz w:val="24"/>
          <w:szCs w:val="24"/>
        </w:rPr>
        <w:t>ект от секса с другими, делает зависимым от оператора. Воздействует на половую чакру, блокирует желание к посторонним. Может вызвать серьезные проблемы со здоровьем (импотенция, бесплодие). Наводится через нижнее бельё, фото, заговоры во время интимной бли</w:t>
      </w:r>
      <w:r>
        <w:rPr>
          <w:rFonts w:ascii="Times New Roman" w:hAnsi="Times New Roman" w:cs="Times New Roman"/>
          <w:sz w:val="24"/>
          <w:szCs w:val="24"/>
        </w:rPr>
        <w:t xml:space="preserve">зости. Используется для защиты от измен, особенно когда есть общие дети и хозяйство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язка (бинарный приворот)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сильный и глубокий приворот, соединяющий судьбы двух людей. Работает на чувства, мысли и судьбу обоих, поэтому связывает не только объек</w:t>
      </w:r>
      <w:r>
        <w:rPr>
          <w:rFonts w:ascii="Times New Roman" w:hAnsi="Times New Roman" w:cs="Times New Roman"/>
          <w:sz w:val="24"/>
          <w:szCs w:val="24"/>
        </w:rPr>
        <w:t>т, но и оператора. Эффект длится от нескольких лет до десятилетий. Делается с помощью вольтов, личных вещей, лент и свечей, которые связывают вместе, символизируя объединение.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итуала человек не сможет строить отношения с другими без снятия приворота</w:t>
      </w:r>
      <w:r>
        <w:rPr>
          <w:rFonts w:ascii="Times New Roman" w:hAnsi="Times New Roman" w:cs="Times New Roman"/>
          <w:sz w:val="24"/>
          <w:szCs w:val="24"/>
        </w:rPr>
        <w:t xml:space="preserve">. Если ритуал отменяют, он превращается в порчу на одиночество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ды отворотных воздействий: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ворот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о противоположное привороту воздействие, отталкивающее одного человека от другого. Воздействует либо на половую сферу (сексуальное отторжение), либо </w:t>
      </w:r>
      <w:r>
        <w:rPr>
          <w:rFonts w:ascii="Times New Roman" w:hAnsi="Times New Roman" w:cs="Times New Roman"/>
          <w:sz w:val="24"/>
          <w:szCs w:val="24"/>
        </w:rPr>
        <w:t xml:space="preserve">на сердечную чакру (подавление чувств и замена их безразличием). Применяется для удаления соперницы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инарный отворот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ит пару, влияя на обоих одновременно, усиливая эффект. Могут полностью разойтись жизненные пути. Делается через фото, личные вещи,</w:t>
      </w:r>
      <w:r>
        <w:rPr>
          <w:rFonts w:ascii="Times New Roman" w:hAnsi="Times New Roman" w:cs="Times New Roman"/>
          <w:sz w:val="24"/>
          <w:szCs w:val="24"/>
        </w:rPr>
        <w:t xml:space="preserve"> подклады в местах встречи. Цвета — синий (охлаждение) вместо красного (привлечение). Часто разрезают совместные фото или вещи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ссорка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конфликты, раздражение и недопонимание между партнерами. Ложится в область головы, побуждая к негативным мысл</w:t>
      </w:r>
      <w:r>
        <w:rPr>
          <w:rFonts w:ascii="Times New Roman" w:hAnsi="Times New Roman" w:cs="Times New Roman"/>
          <w:sz w:val="24"/>
          <w:szCs w:val="24"/>
        </w:rPr>
        <w:t xml:space="preserve">ям и ссорам. Часто используется, чтобы испортить отношения и привести к разрыву. Наводится через заговоры на предметы быта, продукты, которые кладут в общее пространство пары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туда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аждает чувства у объекта к партнеру или помогает отпустить несбывшую</w:t>
      </w:r>
      <w:r>
        <w:rPr>
          <w:rFonts w:ascii="Times New Roman" w:hAnsi="Times New Roman" w:cs="Times New Roman"/>
          <w:sz w:val="24"/>
          <w:szCs w:val="24"/>
        </w:rPr>
        <w:t>ся  любовь. Работает на сердечную чакру, вызывает потерю интереса и эмоциональное отдаление. Делается через охлажденные или замороженные предметы, символизирующие сердце человека.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ложительные обряды любовной магии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Восстановление женской энергетики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Защита любовной связи/ брака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армонизация </w:t>
      </w:r>
      <w:r>
        <w:rPr>
          <w:rFonts w:ascii="Times New Roman" w:hAnsi="Times New Roman" w:cs="Times New Roman"/>
          <w:b/>
          <w:color w:val="0070C0"/>
          <w:sz w:val="28"/>
          <w:szCs w:val="24"/>
        </w:rPr>
        <w:t>отношений (как правило, коррекция поведения)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уал для снятия накопленного негатива и устранения конфликтов в паре. Помогает примириться, устраняет гордыню и недопонимание, действует на обоих добровольно и мягко, </w:t>
      </w:r>
      <w:r>
        <w:rPr>
          <w:rFonts w:ascii="Times New Roman" w:hAnsi="Times New Roman" w:cs="Times New Roman"/>
          <w:sz w:val="24"/>
          <w:szCs w:val="24"/>
        </w:rPr>
        <w:t xml:space="preserve">без изменения воли. Часто применяется при бытовых и межличностных проблемах, чтобы предотвратить разрыв. </w:t>
      </w:r>
    </w:p>
    <w:p w:rsidR="00B15EBB" w:rsidRDefault="00B15E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тяжение любви </w:t>
      </w:r>
    </w:p>
    <w:p w:rsidR="00B15EBB" w:rsidRDefault="005A34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ы, не нарушающие свободу воли, помогают привлечь личное счастье, встретить подходящего партнера или наладить отношения. Работ</w:t>
      </w:r>
      <w:r>
        <w:rPr>
          <w:rFonts w:ascii="Times New Roman" w:hAnsi="Times New Roman" w:cs="Times New Roman"/>
          <w:sz w:val="24"/>
          <w:szCs w:val="24"/>
        </w:rPr>
        <w:t>ают мягко, без негативных последствий, и могут стать поддержкой в одиночестве или для тех, кто ищет серьёзные отношения.</w:t>
      </w:r>
    </w:p>
    <w:sectPr w:rsidR="00B15EBB">
      <w:footerReference w:type="default" r:id="rId8"/>
      <w:pgSz w:w="11906" w:h="16838"/>
      <w:pgMar w:top="1134" w:right="6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12" w:rsidRDefault="005A3412">
      <w:pPr>
        <w:spacing w:after="0" w:line="240" w:lineRule="auto"/>
      </w:pPr>
      <w:r>
        <w:separator/>
      </w:r>
    </w:p>
  </w:endnote>
  <w:endnote w:type="continuationSeparator" w:id="0">
    <w:p w:rsidR="005A3412" w:rsidRDefault="005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BB" w:rsidRDefault="005A341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15EBB" w:rsidRDefault="00B15E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12" w:rsidRDefault="005A3412">
      <w:pPr>
        <w:spacing w:after="0" w:line="240" w:lineRule="auto"/>
      </w:pPr>
      <w:r>
        <w:separator/>
      </w:r>
    </w:p>
  </w:footnote>
  <w:footnote w:type="continuationSeparator" w:id="0">
    <w:p w:rsidR="005A3412" w:rsidRDefault="005A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BB"/>
    <w:rsid w:val="00436F90"/>
    <w:rsid w:val="005A3412"/>
    <w:rsid w:val="009936D3"/>
    <w:rsid w:val="00B1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3035-38EB-4B22-BA90-65EAD1F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7-12T19:47:00Z</dcterms:created>
  <dcterms:modified xsi:type="dcterms:W3CDTF">2025-07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4b05ec595c48e1a63d4c155a317a25</vt:lpwstr>
  </property>
</Properties>
</file>